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56" w:rsidRPr="005F0C14" w:rsidRDefault="008E1556" w:rsidP="008E1556">
      <w:pPr>
        <w:pStyle w:val="Klase"/>
        <w:rPr>
          <w:rFonts w:ascii="Times New Roman" w:hAnsi="Times New Roman" w:cs="Times New Roman"/>
        </w:rPr>
      </w:pPr>
      <w:bookmarkStart w:id="0" w:name="_Toc75171598"/>
      <w:bookmarkStart w:id="1" w:name="_Toc75171744"/>
      <w:bookmarkStart w:id="2" w:name="_Hlk84590185"/>
      <w:r w:rsidRPr="005F0C14">
        <w:rPr>
          <w:rFonts w:ascii="Times New Roman" w:hAnsi="Times New Roman" w:cs="Times New Roman"/>
        </w:rPr>
        <w:t>Pirmsskola 5 gadi</w:t>
      </w:r>
      <w:bookmarkEnd w:id="0"/>
      <w:bookmarkEnd w:id="1"/>
    </w:p>
    <w:p w:rsidR="008E1556" w:rsidRPr="005F0C14" w:rsidRDefault="008E1556" w:rsidP="008E1556">
      <w:pPr>
        <w:pStyle w:val="Tma"/>
        <w:rPr>
          <w:rFonts w:ascii="Times New Roman" w:hAnsi="Times New Roman" w:cs="Times New Roman"/>
        </w:rPr>
      </w:pPr>
      <w:bookmarkStart w:id="3" w:name="_Toc75171599"/>
      <w:bookmarkStart w:id="4" w:name="_Toc75171745"/>
      <w:r w:rsidRPr="005F0C14">
        <w:rPr>
          <w:rFonts w:ascii="Times New Roman" w:hAnsi="Times New Roman" w:cs="Times New Roman"/>
        </w:rPr>
        <w:t>Tēma: Ģimene</w:t>
      </w:r>
      <w:bookmarkEnd w:id="3"/>
      <w:bookmarkEnd w:id="4"/>
    </w:p>
    <w:p w:rsidR="008E1556" w:rsidRPr="005F0C14" w:rsidRDefault="008E1556" w:rsidP="008E1556">
      <w:pPr>
        <w:pStyle w:val="Stunda-"/>
      </w:pPr>
      <w:bookmarkStart w:id="5" w:name="_Toc75171746"/>
      <w:r w:rsidRPr="005F0C14">
        <w:t>3. nodarbība - Dažādas ģimenes</w:t>
      </w:r>
      <w:bookmarkEnd w:id="5"/>
    </w:p>
    <w:p w:rsidR="008E1556" w:rsidRDefault="008E1556" w:rsidP="008E1556">
      <w:pPr>
        <w:spacing w:after="0"/>
        <w:jc w:val="center"/>
        <w:rPr>
          <w:rFonts w:ascii="Times New Roman" w:hAnsi="Times New Roman" w:cs="Times New Roman"/>
          <w:b/>
        </w:rPr>
      </w:pPr>
      <w:r w:rsidRPr="003C1007">
        <w:rPr>
          <w:rFonts w:ascii="Times New Roman" w:hAnsi="Times New Roman" w:cs="Times New Roman"/>
          <w:b/>
          <w:sz w:val="28"/>
        </w:rPr>
        <w:t>Nodarbības atsegums</w:t>
      </w:r>
    </w:p>
    <w:p w:rsidR="008E1556" w:rsidRDefault="008E1556" w:rsidP="008E1556">
      <w:pPr>
        <w:spacing w:after="0"/>
        <w:rPr>
          <w:rFonts w:ascii="Times New Roman" w:hAnsi="Times New Roman" w:cs="Times New Roman"/>
          <w:b/>
        </w:rPr>
      </w:pPr>
    </w:p>
    <w:p w:rsidR="008E1556" w:rsidRPr="005F0C14" w:rsidRDefault="008E1556" w:rsidP="008E1556">
      <w:pPr>
        <w:spacing w:after="0"/>
        <w:rPr>
          <w:rFonts w:ascii="Times New Roman" w:hAnsi="Times New Roman" w:cs="Times New Roman"/>
          <w:b/>
        </w:rPr>
      </w:pPr>
      <w:r>
        <w:rPr>
          <w:rFonts w:ascii="Times New Roman" w:hAnsi="Times New Roman" w:cs="Times New Roman"/>
          <w:b/>
        </w:rPr>
        <w:t xml:space="preserve">Plānotie bērnam sasniedzamie </w:t>
      </w:r>
      <w:r w:rsidRPr="005F0C14">
        <w:rPr>
          <w:rFonts w:ascii="Times New Roman" w:hAnsi="Times New Roman" w:cs="Times New Roman"/>
          <w:b/>
        </w:rPr>
        <w:t>rezultāti</w:t>
      </w:r>
    </w:p>
    <w:p w:rsidR="008E1556" w:rsidRPr="005F0C14" w:rsidRDefault="008E1556" w:rsidP="008E1556">
      <w:pPr>
        <w:spacing w:after="0"/>
        <w:rPr>
          <w:rFonts w:ascii="Times New Roman" w:hAnsi="Times New Roman" w:cs="Times New Roman"/>
          <w:b/>
          <w:i/>
          <w:iCs/>
        </w:rPr>
      </w:pPr>
      <w:r w:rsidRPr="005F0C14">
        <w:rPr>
          <w:rFonts w:ascii="Times New Roman" w:hAnsi="Times New Roman" w:cs="Times New Roman"/>
          <w:b/>
          <w:i/>
          <w:iCs/>
        </w:rPr>
        <w:t xml:space="preserve">Bērnam veidojas priekšstats par to, </w:t>
      </w:r>
    </w:p>
    <w:p w:rsidR="008E1556" w:rsidRPr="005F0C14" w:rsidRDefault="008E1556" w:rsidP="008E1556">
      <w:pPr>
        <w:pStyle w:val="Buletline"/>
        <w:numPr>
          <w:ilvl w:val="0"/>
          <w:numId w:val="17"/>
        </w:numPr>
        <w:rPr>
          <w:bCs/>
        </w:rPr>
      </w:pPr>
      <w:r w:rsidRPr="005F0C14">
        <w:t xml:space="preserve">ka ģimenes var būt dažādas; </w:t>
      </w:r>
    </w:p>
    <w:p w:rsidR="008E1556" w:rsidRPr="005F0C14" w:rsidRDefault="008E1556" w:rsidP="008E1556">
      <w:pPr>
        <w:pStyle w:val="Buletline"/>
        <w:numPr>
          <w:ilvl w:val="0"/>
          <w:numId w:val="17"/>
        </w:numPr>
        <w:rPr>
          <w:bCs/>
        </w:rPr>
      </w:pPr>
      <w:r w:rsidRPr="005F0C14">
        <w:t>ka visās ģimenēs būtu jāvalda mīlestībai un rūpēm par citiem ģimenes locekļiem.</w:t>
      </w:r>
    </w:p>
    <w:p w:rsidR="008E1556" w:rsidRPr="005F0C14" w:rsidRDefault="008E1556" w:rsidP="008E1556">
      <w:pPr>
        <w:spacing w:after="0"/>
        <w:rPr>
          <w:rFonts w:ascii="Times New Roman" w:hAnsi="Times New Roman" w:cs="Times New Roman"/>
          <w:b/>
          <w:i/>
          <w:iCs/>
        </w:rPr>
      </w:pPr>
      <w:r w:rsidRPr="005F0C14">
        <w:rPr>
          <w:rFonts w:ascii="Times New Roman" w:hAnsi="Times New Roman" w:cs="Times New Roman"/>
          <w:b/>
          <w:i/>
          <w:iCs/>
        </w:rPr>
        <w:t>Bērnam sākas veidoties morālais ieradums</w:t>
      </w:r>
    </w:p>
    <w:p w:rsidR="008E1556" w:rsidRPr="005F0C14" w:rsidRDefault="008E1556" w:rsidP="008E1556">
      <w:pPr>
        <w:numPr>
          <w:ilvl w:val="0"/>
          <w:numId w:val="23"/>
        </w:numPr>
        <w:spacing w:after="0"/>
        <w:contextualSpacing/>
        <w:rPr>
          <w:rFonts w:ascii="Times New Roman" w:hAnsi="Times New Roman" w:cs="Times New Roman"/>
          <w:bCs w:val="0"/>
        </w:rPr>
      </w:pPr>
      <w:r w:rsidRPr="005F0C14">
        <w:rPr>
          <w:rFonts w:ascii="Times New Roman" w:hAnsi="Times New Roman" w:cs="Times New Roman"/>
          <w:bCs w:val="0"/>
        </w:rPr>
        <w:t>rūpēties par citiem ģimenes locekļiem.</w:t>
      </w:r>
    </w:p>
    <w:p w:rsidR="008E1556" w:rsidRPr="005F0C14" w:rsidRDefault="008E1556" w:rsidP="008E1556">
      <w:pPr>
        <w:spacing w:after="0"/>
        <w:rPr>
          <w:rFonts w:ascii="Times New Roman" w:hAnsi="Times New Roman" w:cs="Times New Roman"/>
          <w:bCs w:val="0"/>
        </w:rPr>
      </w:pPr>
    </w:p>
    <w:p w:rsidR="008E1556" w:rsidRPr="003D3C91" w:rsidRDefault="008E1556" w:rsidP="008E1556">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8E1556" w:rsidRPr="003D3C91" w:rsidTr="00BC3053">
        <w:tc>
          <w:tcPr>
            <w:tcW w:w="634" w:type="pct"/>
            <w:tcBorders>
              <w:top w:val="single" w:sz="4" w:space="0" w:color="auto"/>
              <w:bottom w:val="single" w:sz="4" w:space="0" w:color="auto"/>
            </w:tcBorders>
          </w:tcPr>
          <w:p w:rsidR="008E1556" w:rsidRPr="003D3C91" w:rsidRDefault="008E1556"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8E1556" w:rsidRPr="003D3C91" w:rsidRDefault="008E1556"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8E1556" w:rsidRPr="003D3C91" w:rsidRDefault="008E1556"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8E1556" w:rsidRPr="003D3C91" w:rsidTr="00BC3053">
        <w:tc>
          <w:tcPr>
            <w:tcW w:w="634" w:type="pct"/>
            <w:tcBorders>
              <w:top w:val="single" w:sz="4" w:space="0" w:color="auto"/>
            </w:tcBorders>
          </w:tcPr>
          <w:p w:rsidR="008E1556" w:rsidRPr="003D3C91" w:rsidRDefault="008E1556"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8E1556" w:rsidRPr="003D3C91" w:rsidRDefault="008E1556" w:rsidP="00BC3053">
            <w:pPr>
              <w:spacing w:after="0"/>
              <w:rPr>
                <w:rFonts w:ascii="Times New Roman" w:hAnsi="Times New Roman" w:cs="Times New Roman"/>
                <w:sz w:val="22"/>
                <w:szCs w:val="22"/>
              </w:rPr>
            </w:pPr>
            <w:r>
              <w:rPr>
                <w:rFonts w:ascii="Times New Roman" w:hAnsi="Times New Roman" w:cs="Times New Roman"/>
                <w:sz w:val="22"/>
                <w:szCs w:val="22"/>
              </w:rPr>
              <w:t>Ģimene, laulība, cilvēka cieņa, brīvība</w:t>
            </w:r>
          </w:p>
        </w:tc>
        <w:tc>
          <w:tcPr>
            <w:tcW w:w="2183" w:type="pct"/>
            <w:tcBorders>
              <w:top w:val="single" w:sz="4" w:space="0" w:color="auto"/>
            </w:tcBorders>
          </w:tcPr>
          <w:p w:rsidR="008E1556" w:rsidRPr="003D3C91" w:rsidRDefault="008E1556" w:rsidP="00BC3053">
            <w:pPr>
              <w:spacing w:after="0"/>
              <w:rPr>
                <w:rFonts w:ascii="Times New Roman" w:hAnsi="Times New Roman" w:cs="Times New Roman"/>
                <w:sz w:val="22"/>
                <w:szCs w:val="22"/>
              </w:rPr>
            </w:pPr>
            <w:r>
              <w:rPr>
                <w:rFonts w:ascii="Times New Roman" w:hAnsi="Times New Roman" w:cs="Times New Roman"/>
                <w:sz w:val="22"/>
                <w:szCs w:val="22"/>
              </w:rPr>
              <w:t>Mīlestība, cilvēka daba</w:t>
            </w:r>
          </w:p>
        </w:tc>
      </w:tr>
      <w:tr w:rsidR="008E1556" w:rsidRPr="003D3C91" w:rsidTr="00BC3053">
        <w:tc>
          <w:tcPr>
            <w:tcW w:w="634" w:type="pct"/>
            <w:tcBorders>
              <w:bottom w:val="single" w:sz="4" w:space="0" w:color="auto"/>
            </w:tcBorders>
          </w:tcPr>
          <w:p w:rsidR="008E1556" w:rsidRPr="003D3C91" w:rsidRDefault="008E1556"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8E1556" w:rsidRPr="003D3C91" w:rsidRDefault="008E1556" w:rsidP="00BC3053">
            <w:pPr>
              <w:spacing w:after="0"/>
              <w:rPr>
                <w:rFonts w:ascii="Times New Roman" w:hAnsi="Times New Roman" w:cs="Times New Roman"/>
                <w:sz w:val="22"/>
                <w:szCs w:val="22"/>
              </w:rPr>
            </w:pPr>
            <w:r>
              <w:rPr>
                <w:rFonts w:ascii="Times New Roman" w:hAnsi="Times New Roman" w:cs="Times New Roman"/>
                <w:sz w:val="22"/>
                <w:szCs w:val="22"/>
              </w:rPr>
              <w:t>Tolerance, laipnība</w:t>
            </w:r>
          </w:p>
        </w:tc>
        <w:tc>
          <w:tcPr>
            <w:tcW w:w="2183" w:type="pct"/>
            <w:tcBorders>
              <w:bottom w:val="single" w:sz="4" w:space="0" w:color="auto"/>
            </w:tcBorders>
          </w:tcPr>
          <w:p w:rsidR="008E1556" w:rsidRPr="003D3C91" w:rsidRDefault="008E1556" w:rsidP="00BC3053">
            <w:pPr>
              <w:spacing w:after="0"/>
              <w:rPr>
                <w:rFonts w:ascii="Times New Roman" w:hAnsi="Times New Roman" w:cs="Times New Roman"/>
                <w:sz w:val="22"/>
                <w:szCs w:val="22"/>
              </w:rPr>
            </w:pPr>
            <w:r>
              <w:rPr>
                <w:rFonts w:ascii="Times New Roman" w:hAnsi="Times New Roman" w:cs="Times New Roman"/>
                <w:sz w:val="22"/>
                <w:szCs w:val="22"/>
              </w:rPr>
              <w:t>Atvērtība jaunajam, empātija, pašiedziļināšanās</w:t>
            </w:r>
          </w:p>
        </w:tc>
      </w:tr>
    </w:tbl>
    <w:p w:rsidR="008E1556" w:rsidRPr="003D3C91" w:rsidRDefault="008E1556" w:rsidP="008E1556">
      <w:pPr>
        <w:spacing w:after="0"/>
        <w:jc w:val="both"/>
        <w:textAlignment w:val="baseline"/>
        <w:rPr>
          <w:rFonts w:ascii="Times New Roman" w:eastAsia="Segoe UI Symbol" w:hAnsi="Times New Roman" w:cs="Times New Roman"/>
          <w:bCs w:val="0"/>
          <w:lang w:eastAsia="ru-RU"/>
        </w:rPr>
      </w:pPr>
    </w:p>
    <w:p w:rsidR="008E1556" w:rsidRPr="005F0C14" w:rsidRDefault="008E1556" w:rsidP="008E1556">
      <w:pPr>
        <w:spacing w:after="0"/>
        <w:rPr>
          <w:rFonts w:ascii="Times New Roman" w:eastAsia="Calibri" w:hAnsi="Times New Roman" w:cs="Times New Roman"/>
        </w:rPr>
      </w:pPr>
      <w:r w:rsidRPr="005F0C14">
        <w:rPr>
          <w:rFonts w:ascii="Times New Roman" w:hAnsi="Times New Roman" w:cs="Times New Roman"/>
          <w:b/>
          <w:bCs w:val="0"/>
        </w:rPr>
        <w:t>Atslēgvārdi:</w:t>
      </w:r>
      <w:r w:rsidRPr="005F0C14">
        <w:rPr>
          <w:rFonts w:ascii="Times New Roman" w:hAnsi="Times New Roman" w:cs="Times New Roman"/>
        </w:rPr>
        <w:t xml:space="preserve"> ģimene, audžuvecāki, adoptētāji, atšķirības, vienāds.</w:t>
      </w:r>
    </w:p>
    <w:p w:rsidR="008E1556" w:rsidRDefault="008E1556" w:rsidP="008E1556">
      <w:pPr>
        <w:spacing w:after="0"/>
        <w:rPr>
          <w:rFonts w:ascii="Times New Roman" w:hAnsi="Times New Roman" w:cs="Times New Roman"/>
          <w:b/>
        </w:rPr>
      </w:pPr>
    </w:p>
    <w:p w:rsidR="008E1556" w:rsidRPr="005F0C14" w:rsidRDefault="008E1556" w:rsidP="008E1556">
      <w:pPr>
        <w:spacing w:after="0"/>
        <w:rPr>
          <w:rFonts w:ascii="Times New Roman" w:hAnsi="Times New Roman" w:cs="Times New Roman"/>
          <w:b/>
        </w:rPr>
      </w:pPr>
      <w:r w:rsidRPr="005F0C14">
        <w:rPr>
          <w:rFonts w:ascii="Times New Roman" w:hAnsi="Times New Roman" w:cs="Times New Roman"/>
          <w:b/>
        </w:rPr>
        <w:t>Mācību materiāli:</w:t>
      </w:r>
    </w:p>
    <w:p w:rsidR="008E1556" w:rsidRPr="005F0C14" w:rsidRDefault="008E1556" w:rsidP="008E1556">
      <w:pPr>
        <w:pStyle w:val="Buletline"/>
        <w:numPr>
          <w:ilvl w:val="0"/>
          <w:numId w:val="17"/>
        </w:numPr>
      </w:pPr>
      <w:r>
        <w:t>“D</w:t>
      </w:r>
      <w:r w:rsidRPr="005F0C14">
        <w:t>ažādas ģimenes</w:t>
      </w:r>
      <w:r>
        <w:t>”</w:t>
      </w:r>
      <w:r w:rsidRPr="005F0C14">
        <w:t xml:space="preserve"> (1. materiāls); </w:t>
      </w:r>
    </w:p>
    <w:p w:rsidR="008E1556" w:rsidRPr="005F0C14" w:rsidRDefault="008E1556" w:rsidP="008E1556">
      <w:pPr>
        <w:pStyle w:val="Buletline"/>
        <w:numPr>
          <w:ilvl w:val="0"/>
          <w:numId w:val="17"/>
        </w:numPr>
      </w:pPr>
      <w:r w:rsidRPr="005F0C14">
        <w:t xml:space="preserve">skolotājs var arī sameklēt materiālus, kas palīdz  saprast līdzības un atšķirības (piemēram, 3 atšķirīgi lācēni); </w:t>
      </w:r>
    </w:p>
    <w:p w:rsidR="008E1556" w:rsidRPr="005F0C14" w:rsidRDefault="008E1556" w:rsidP="008E1556">
      <w:pPr>
        <w:pStyle w:val="Buletline"/>
        <w:numPr>
          <w:ilvl w:val="0"/>
          <w:numId w:val="17"/>
        </w:numPr>
        <w:rPr>
          <w:rFonts w:eastAsia="Calibri"/>
          <w:sz w:val="24"/>
          <w:szCs w:val="24"/>
          <w:lang w:eastAsia="lv-LV"/>
        </w:rPr>
      </w:pPr>
      <w:r w:rsidRPr="005F0C14">
        <w:t xml:space="preserve">grāmatas, piemēram, </w:t>
      </w:r>
      <w:r w:rsidRPr="005F0C14">
        <w:rPr>
          <w:rFonts w:eastAsia="Calibri"/>
        </w:rPr>
        <w:t>Kristīne Adamsa, Roberts Dž. Bučs "</w:t>
      </w:r>
      <w:hyperlink r:id="rId11">
        <w:r w:rsidRPr="005F0C14">
          <w:rPr>
            <w:rStyle w:val="Hyperlink"/>
            <w:rFonts w:eastAsia="Calibri"/>
          </w:rPr>
          <w:t>Prieks būt pašam</w:t>
        </w:r>
      </w:hyperlink>
      <w:r w:rsidRPr="005F0C14">
        <w:rPr>
          <w:rFonts w:eastAsia="Calibri"/>
        </w:rPr>
        <w:t>" (Jumava, 2012)</w:t>
      </w:r>
      <w:r w:rsidRPr="005F0C14">
        <w:rPr>
          <w:rFonts w:eastAsia="Calibri"/>
          <w:sz w:val="24"/>
          <w:szCs w:val="24"/>
          <w:lang w:eastAsia="lv-LV"/>
        </w:rPr>
        <w:t xml:space="preserve">, </w:t>
      </w:r>
      <w:r w:rsidRPr="005F0C14">
        <w:rPr>
          <w:rFonts w:eastAsia="Calibri"/>
        </w:rPr>
        <w:t>Kristīne A. Adamsa "</w:t>
      </w:r>
      <w:hyperlink r:id="rId12">
        <w:r w:rsidRPr="005F0C14">
          <w:rPr>
            <w:rStyle w:val="Hyperlink"/>
            <w:rFonts w:eastAsia="Calibri"/>
          </w:rPr>
          <w:t>Kā kļūt par labu draugu</w:t>
        </w:r>
      </w:hyperlink>
      <w:r w:rsidRPr="005F0C14">
        <w:rPr>
          <w:rFonts w:eastAsia="Calibri"/>
        </w:rPr>
        <w:t xml:space="preserve">" (Jumava, 2011). </w:t>
      </w:r>
    </w:p>
    <w:p w:rsidR="008E1556" w:rsidRDefault="008E1556" w:rsidP="008E1556">
      <w:pPr>
        <w:spacing w:after="0"/>
        <w:rPr>
          <w:rFonts w:ascii="Times New Roman" w:hAnsi="Times New Roman" w:cs="Times New Roman"/>
          <w:b/>
        </w:rPr>
      </w:pPr>
    </w:p>
    <w:p w:rsidR="008E1556" w:rsidRPr="005F0C14" w:rsidRDefault="008E1556" w:rsidP="008E1556">
      <w:pPr>
        <w:spacing w:after="0"/>
        <w:rPr>
          <w:rFonts w:ascii="Times New Roman" w:hAnsi="Times New Roman" w:cs="Times New Roman"/>
          <w:b/>
        </w:rPr>
      </w:pPr>
      <w:r w:rsidRPr="005F0C14">
        <w:rPr>
          <w:rFonts w:ascii="Times New Roman" w:hAnsi="Times New Roman" w:cs="Times New Roman"/>
          <w:b/>
        </w:rPr>
        <w:t>Atslēgas jautājumi:</w:t>
      </w:r>
    </w:p>
    <w:p w:rsidR="008E1556" w:rsidRPr="005F0C14" w:rsidRDefault="008E1556" w:rsidP="008E1556">
      <w:pPr>
        <w:pStyle w:val="ListParagraph"/>
        <w:numPr>
          <w:ilvl w:val="0"/>
          <w:numId w:val="74"/>
        </w:numPr>
        <w:spacing w:after="0"/>
        <w:rPr>
          <w:rFonts w:ascii="Times New Roman"/>
        </w:rPr>
      </w:pPr>
      <w:r w:rsidRPr="005F0C14">
        <w:rPr>
          <w:rFonts w:ascii="Times New Roman"/>
        </w:rPr>
        <w:t xml:space="preserve">Ko nozīmē “vienāds”? Ko nozīmē “atšķirīgs”? </w:t>
      </w:r>
    </w:p>
    <w:p w:rsidR="008E1556" w:rsidRPr="005F0C14" w:rsidRDefault="008E1556" w:rsidP="008E1556">
      <w:pPr>
        <w:pStyle w:val="ListParagraph"/>
        <w:numPr>
          <w:ilvl w:val="0"/>
          <w:numId w:val="74"/>
        </w:numPr>
        <w:spacing w:after="0"/>
        <w:rPr>
          <w:rFonts w:ascii="Times New Roman"/>
        </w:rPr>
      </w:pPr>
      <w:r w:rsidRPr="005F0C14">
        <w:rPr>
          <w:rFonts w:ascii="Times New Roman"/>
        </w:rPr>
        <w:t>Kādā ziņā mēs visi esam vienādi? Kādas ir mūsu atšķirības?</w:t>
      </w:r>
    </w:p>
    <w:p w:rsidR="008E1556" w:rsidRPr="00141543" w:rsidRDefault="008E1556" w:rsidP="008E1556">
      <w:pPr>
        <w:pStyle w:val="ListParagraph"/>
        <w:numPr>
          <w:ilvl w:val="0"/>
          <w:numId w:val="74"/>
        </w:numPr>
        <w:spacing w:after="0"/>
        <w:rPr>
          <w:rFonts w:ascii="Times New Roman" w:eastAsia="Calibri"/>
        </w:rPr>
      </w:pPr>
      <w:r w:rsidRPr="005F0C14">
        <w:rPr>
          <w:rFonts w:ascii="Times New Roman"/>
        </w:rPr>
        <w:t>Kādus ģimeņu veidus redzēji grāmatā/attēlos? Kas tajās vienāds? Kas tajās atšķirīgs?</w:t>
      </w:r>
    </w:p>
    <w:p w:rsidR="008E1556" w:rsidRDefault="008E1556" w:rsidP="008E1556">
      <w:pPr>
        <w:rPr>
          <w:rFonts w:ascii="Times New Roman" w:hAnsi="Times New Roman" w:cs="Times New Roman"/>
        </w:rPr>
      </w:pPr>
    </w:p>
    <w:p w:rsidR="008E1556" w:rsidRPr="005F0C14" w:rsidRDefault="008E1556" w:rsidP="008E1556">
      <w:pPr>
        <w:pBdr>
          <w:top w:val="single" w:sz="4" w:space="1" w:color="auto"/>
        </w:pBdr>
        <w:rPr>
          <w:rFonts w:ascii="Times New Roman" w:hAnsi="Times New Roman" w:cs="Times New Roman"/>
        </w:rPr>
      </w:pPr>
    </w:p>
    <w:p w:rsidR="008E1556" w:rsidRPr="005F0C14" w:rsidRDefault="008E1556" w:rsidP="008E1556">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8E1556" w:rsidRPr="005F0C14" w:rsidRDefault="008E1556" w:rsidP="008E1556">
      <w:pPr>
        <w:pStyle w:val="Aktivittes"/>
        <w:rPr>
          <w:rFonts w:ascii="Times New Roman" w:eastAsia="Calibri" w:hAnsi="Times New Roman" w:cs="Times New Roman"/>
        </w:rPr>
      </w:pPr>
      <w:r w:rsidRPr="005F0C14">
        <w:rPr>
          <w:rFonts w:ascii="Times New Roman" w:hAnsi="Times New Roman" w:cs="Times New Roman"/>
        </w:rPr>
        <w:t>Ierosme. Tāds pats, bet atšķirīgs</w:t>
      </w:r>
    </w:p>
    <w:p w:rsidR="008E1556" w:rsidRPr="005F0C14" w:rsidRDefault="008E1556" w:rsidP="008E1556">
      <w:pPr>
        <w:rPr>
          <w:rFonts w:ascii="Times New Roman" w:eastAsia="Calibri" w:hAnsi="Times New Roman" w:cs="Times New Roman"/>
        </w:rPr>
      </w:pPr>
      <w:r w:rsidRPr="005F0C14">
        <w:rPr>
          <w:rFonts w:ascii="Times New Roman" w:hAnsi="Times New Roman" w:cs="Times New Roman"/>
        </w:rPr>
        <w:t>Izmantojiet dažus uzvedinošus piemērus par kopīgo un atšķirīgo (piemēram, dažādas pīļu sugas, trīs atšķirīgi lācēni, dažādu krāsu zīmuļi vai krītiņi). Lūdziet bērniem noteikt, kas katrā piemērā ir vienāds un kas atšķirīgs! Jūs varat aicināt bērnus uzzīmēt savu piemēru, parādot kaut ko “tādu pašu, bet atšķirīgu”.</w:t>
      </w:r>
    </w:p>
    <w:p w:rsidR="008E1556" w:rsidRPr="005F0C14" w:rsidRDefault="008E1556" w:rsidP="008E1556">
      <w:pPr>
        <w:rPr>
          <w:rFonts w:ascii="Times New Roman" w:hAnsi="Times New Roman" w:cs="Times New Roman"/>
        </w:rPr>
      </w:pPr>
    </w:p>
    <w:p w:rsidR="008E1556" w:rsidRPr="005F0C14" w:rsidRDefault="008E1556" w:rsidP="008E1556">
      <w:pPr>
        <w:pStyle w:val="Aktivittes"/>
        <w:rPr>
          <w:rFonts w:ascii="Times New Roman" w:eastAsia="Calibri" w:hAnsi="Times New Roman" w:cs="Times New Roman"/>
        </w:rPr>
      </w:pPr>
      <w:r w:rsidRPr="005F0C14">
        <w:rPr>
          <w:rFonts w:ascii="Times New Roman" w:hAnsi="Times New Roman" w:cs="Times New Roman"/>
        </w:rPr>
        <w:t>1. aktivitāte. Cieņa</w:t>
      </w:r>
    </w:p>
    <w:p w:rsidR="008E1556" w:rsidRPr="005F0C14" w:rsidRDefault="008E1556" w:rsidP="008E1556">
      <w:pPr>
        <w:pStyle w:val="ListParagraph"/>
        <w:numPr>
          <w:ilvl w:val="0"/>
          <w:numId w:val="1"/>
        </w:numPr>
        <w:rPr>
          <w:rFonts w:ascii="Times New Roman" w:eastAsia="Calibri"/>
        </w:rPr>
      </w:pPr>
      <w:r w:rsidRPr="005F0C14">
        <w:rPr>
          <w:rFonts w:ascii="Times New Roman"/>
        </w:rPr>
        <w:t xml:space="preserve">Kas visiem bērniem šajā grupā ir vienāds? (Piemēram, vecums, visi bērni mācās pirmsskolā, vai tas, ka ir rokas, kājas.) </w:t>
      </w:r>
    </w:p>
    <w:p w:rsidR="008E1556" w:rsidRPr="005F0C14" w:rsidRDefault="008E1556" w:rsidP="008E1556">
      <w:pPr>
        <w:pStyle w:val="ListParagraph"/>
        <w:numPr>
          <w:ilvl w:val="0"/>
          <w:numId w:val="1"/>
        </w:numPr>
        <w:rPr>
          <w:rFonts w:ascii="Times New Roman" w:eastAsia="Calibri"/>
        </w:rPr>
      </w:pPr>
      <w:r w:rsidRPr="005F0C14">
        <w:rPr>
          <w:rFonts w:ascii="Times New Roman"/>
        </w:rPr>
        <w:t xml:space="preserve">Kas ir atšķirīgs? </w:t>
      </w:r>
    </w:p>
    <w:p w:rsidR="008E1556" w:rsidRPr="005F0C14" w:rsidRDefault="008E1556" w:rsidP="008E1556">
      <w:pPr>
        <w:pStyle w:val="ListParagraph"/>
        <w:numPr>
          <w:ilvl w:val="0"/>
          <w:numId w:val="1"/>
        </w:numPr>
        <w:rPr>
          <w:rFonts w:ascii="Times New Roman" w:eastAsia="Calibri"/>
        </w:rPr>
      </w:pPr>
      <w:r w:rsidRPr="005F0C14">
        <w:rPr>
          <w:rFonts w:ascii="Times New Roman"/>
        </w:rPr>
        <w:t>Kāpēc ir labi tas, ka visi esam atšķirīgi?</w:t>
      </w:r>
    </w:p>
    <w:p w:rsidR="008E1556" w:rsidRPr="005F0C14" w:rsidRDefault="008E1556" w:rsidP="008E1556">
      <w:pPr>
        <w:rPr>
          <w:rFonts w:ascii="Times New Roman" w:hAnsi="Times New Roman" w:cs="Times New Roman"/>
        </w:rPr>
      </w:pPr>
      <w:r w:rsidRPr="005F0C14">
        <w:rPr>
          <w:rFonts w:ascii="Times New Roman" w:hAnsi="Times New Roman" w:cs="Times New Roman"/>
        </w:rPr>
        <w:lastRenderedPageBreak/>
        <w:t xml:space="preserve">Mudiniet bērnus padomāt par cieņas tikumu. Šeit ir īsi, emocionāli, animēti video, kas mudina domāt par savstarpējo cieņu. </w:t>
      </w:r>
    </w:p>
    <w:p w:rsidR="008E1556" w:rsidRPr="005F0C14" w:rsidRDefault="008E1556" w:rsidP="008E1556">
      <w:pPr>
        <w:pStyle w:val="ListParagraph"/>
        <w:numPr>
          <w:ilvl w:val="0"/>
          <w:numId w:val="4"/>
        </w:numPr>
        <w:rPr>
          <w:rFonts w:ascii="Times New Roman"/>
        </w:rPr>
      </w:pPr>
      <w:hyperlink r:id="rId13">
        <w:r w:rsidRPr="005F0C14">
          <w:rPr>
            <w:rStyle w:val="Hyperlink"/>
            <w:rFonts w:ascii="Times New Roman"/>
          </w:rPr>
          <w:t>https://www.youtube.com/watch?v=3XA0bB79oGc&amp;ab_channel=FilmakademieBaden-W%C3%BCrttemberg</w:t>
        </w:r>
      </w:hyperlink>
      <w:r w:rsidRPr="005F0C14">
        <w:rPr>
          <w:rFonts w:ascii="Times New Roman"/>
        </w:rPr>
        <w:t xml:space="preserve"> (Par īpašām vajadzībām un cieņu: stāsts par mammas īpašu dāvanu savam bērnam ar īpašām motorikas vajadzībām, kas palīdz viņam atrauties no videospēlēm.) </w:t>
      </w:r>
    </w:p>
    <w:p w:rsidR="008E1556" w:rsidRPr="005F0C14" w:rsidRDefault="008E1556" w:rsidP="008E1556">
      <w:pPr>
        <w:pStyle w:val="ListParagraph"/>
        <w:numPr>
          <w:ilvl w:val="0"/>
          <w:numId w:val="4"/>
        </w:numPr>
        <w:rPr>
          <w:rFonts w:ascii="Times New Roman" w:eastAsia="Calibri"/>
        </w:rPr>
      </w:pPr>
      <w:hyperlink r:id="rId14">
        <w:r w:rsidRPr="005F0C14">
          <w:rPr>
            <w:rStyle w:val="Hyperlink"/>
            <w:rFonts w:ascii="Times New Roman"/>
          </w:rPr>
          <w:t>https://www.youtube.com/watch?v=07d2dXHYb94&amp;ab_channel=SoutheasternGuideDogs</w:t>
        </w:r>
      </w:hyperlink>
      <w:r w:rsidRPr="005F0C14">
        <w:rPr>
          <w:rFonts w:ascii="Times New Roman"/>
        </w:rPr>
        <w:t xml:space="preserve"> </w:t>
      </w:r>
      <w:r w:rsidRPr="005F0C14">
        <w:rPr>
          <w:rFonts w:ascii="Times New Roman" w:eastAsia="Calibri"/>
        </w:rPr>
        <w:t>(Par fiziskajām atšķirībām (augumā) un cieņu: stāsts par pārāk mazu sunīti, kas īsteno savu sapni – kļūt par neredzīgo gidu un kas saņem pozitīvu atzinību no pieaugušajiem.)</w:t>
      </w:r>
    </w:p>
    <w:p w:rsidR="008E1556" w:rsidRPr="005F0C14" w:rsidRDefault="008E1556" w:rsidP="008E1556">
      <w:pPr>
        <w:rPr>
          <w:rFonts w:ascii="Times New Roman" w:hAnsi="Times New Roman" w:cs="Times New Roman"/>
        </w:rPr>
      </w:pPr>
      <w:r w:rsidRPr="005F0C14">
        <w:rPr>
          <w:rFonts w:ascii="Times New Roman" w:hAnsi="Times New Roman" w:cs="Times New Roman"/>
        </w:rPr>
        <w:t>Pēc katras filmiņas parunājiet ar bērniem, kā viņi jutās, ko pamanīja... (Uzsveriet ģimenes nozīmi filmiņās: pirmajā mammai rūp savs bērns un viņa uzdāvina bērnam kaut ko, kas varēs viņam palīdzēt; otrajā filmā divi pieaugušie mīļi skatās uz sunīti un apbalvo viņu par labo darbu, kā parasti dara vecāki!)</w:t>
      </w:r>
    </w:p>
    <w:p w:rsidR="008E1556" w:rsidRPr="005F0C14" w:rsidRDefault="008E1556" w:rsidP="008E1556">
      <w:pPr>
        <w:pStyle w:val="ListParagraph"/>
        <w:numPr>
          <w:ilvl w:val="0"/>
          <w:numId w:val="1"/>
        </w:numPr>
        <w:rPr>
          <w:rFonts w:ascii="Times New Roman" w:eastAsia="Calibri"/>
        </w:rPr>
      </w:pPr>
      <w:r w:rsidRPr="005F0C14">
        <w:rPr>
          <w:rFonts w:ascii="Times New Roman"/>
        </w:rPr>
        <w:t>Kāpēc mūsu grupā ir svarīga cieņa?</w:t>
      </w:r>
    </w:p>
    <w:p w:rsidR="008E1556" w:rsidRPr="005F0C14" w:rsidRDefault="008E1556" w:rsidP="008E1556">
      <w:pPr>
        <w:pStyle w:val="ListParagraph"/>
        <w:numPr>
          <w:ilvl w:val="0"/>
          <w:numId w:val="1"/>
        </w:numPr>
        <w:rPr>
          <w:rFonts w:ascii="Times New Roman" w:eastAsia="Calibri"/>
        </w:rPr>
      </w:pPr>
      <w:r w:rsidRPr="005F0C14">
        <w:rPr>
          <w:rFonts w:ascii="Times New Roman"/>
        </w:rPr>
        <w:t>Kā mēs parādām cits citam cieņu?</w:t>
      </w:r>
    </w:p>
    <w:p w:rsidR="008E1556" w:rsidRPr="005F0C14" w:rsidRDefault="008E1556" w:rsidP="008E1556">
      <w:pPr>
        <w:ind w:left="360"/>
        <w:rPr>
          <w:rFonts w:ascii="Times New Roman" w:eastAsia="Times New Roman" w:hAnsi="Times New Roman" w:cs="Times New Roman"/>
        </w:rPr>
      </w:pPr>
    </w:p>
    <w:p w:rsidR="008E1556" w:rsidRDefault="008E1556" w:rsidP="008E1556">
      <w:pPr>
        <w:pStyle w:val="Padomi"/>
        <w:rPr>
          <w:rFonts w:eastAsia="Calibri"/>
        </w:rPr>
      </w:pPr>
      <w:r w:rsidRPr="1B5CB07A">
        <w:t>Kolēģu komentāri:</w:t>
      </w:r>
      <w:r w:rsidRPr="1B5CB07A">
        <w:rPr>
          <w:rFonts w:eastAsia="Calibri"/>
          <w:color w:val="000000" w:themeColor="text1"/>
          <w:lang w:val="en-GB"/>
        </w:rPr>
        <w:t xml:space="preserve"> </w:t>
      </w:r>
    </w:p>
    <w:p w:rsidR="008E1556" w:rsidRPr="005F0C14" w:rsidRDefault="008E1556" w:rsidP="008E1556">
      <w:pPr>
        <w:pStyle w:val="komentri"/>
        <w:rPr>
          <w:rFonts w:eastAsia="Calibri"/>
        </w:rPr>
      </w:pPr>
      <w:r w:rsidRPr="005F0C14">
        <w:rPr>
          <w:rFonts w:eastAsia="Calibri"/>
        </w:rPr>
        <w:t>“Caur īsfilmiņu efekts tika panāks, bērniem acīs bija asaras, emocijas, un iemācījāmies papildus dzejoli "Lūgšana" un praktizējam pateicību ik reiz pēc nodarbības.”</w:t>
      </w:r>
    </w:p>
    <w:p w:rsidR="008E1556" w:rsidRPr="005F0C14" w:rsidRDefault="008E1556" w:rsidP="008E1556">
      <w:pPr>
        <w:pStyle w:val="komentri"/>
        <w:rPr>
          <w:rFonts w:eastAsia="Calibri"/>
        </w:rPr>
      </w:pPr>
      <w:r w:rsidRPr="005F0C14">
        <w:rPr>
          <w:rFonts w:eastAsia="Calibri"/>
        </w:rPr>
        <w:t>“Šī tēma bērniem bija ļoti interesanta. Vispirms noskaidrojām, kas kopīgs un atšķirīgs ir bērniem grupā. Apskatījām attēlus - dažādas ģimenes. Bērni stāstīja par savām ģimenēm, izmantoja savus zīmējumus.”</w:t>
      </w:r>
    </w:p>
    <w:p w:rsidR="008E1556" w:rsidRPr="005F0C14" w:rsidRDefault="008E1556" w:rsidP="008E1556">
      <w:pPr>
        <w:pStyle w:val="komentri"/>
        <w:rPr>
          <w:rFonts w:eastAsia="Calibri"/>
        </w:rPr>
      </w:pPr>
      <w:r w:rsidRPr="005F0C14">
        <w:rPr>
          <w:rFonts w:eastAsia="Calibri"/>
        </w:rPr>
        <w:t>“Manuprāt, izdevās tas, ka bērni saprata, ka visi esam vienādi, bet tajā pašā laikā atšķirīgi un, neskatoties uz visu to, jāciena ir katrs. Par cieņu mēs  daudz runājam grupiņā.”</w:t>
      </w:r>
    </w:p>
    <w:p w:rsidR="008E1556" w:rsidRPr="005F0C14" w:rsidRDefault="008E1556" w:rsidP="008E1556">
      <w:pPr>
        <w:rPr>
          <w:rFonts w:ascii="Times New Roman" w:hAnsi="Times New Roman" w:cs="Times New Roman"/>
        </w:rPr>
      </w:pPr>
    </w:p>
    <w:p w:rsidR="008E1556" w:rsidRPr="005F0C14" w:rsidRDefault="008E1556" w:rsidP="008E1556">
      <w:pPr>
        <w:pStyle w:val="Aktivittes"/>
        <w:rPr>
          <w:rFonts w:ascii="Times New Roman" w:eastAsia="Calibri" w:hAnsi="Times New Roman" w:cs="Times New Roman"/>
        </w:rPr>
      </w:pPr>
      <w:r w:rsidRPr="005F0C14">
        <w:rPr>
          <w:rFonts w:ascii="Times New Roman" w:hAnsi="Times New Roman" w:cs="Times New Roman"/>
        </w:rPr>
        <w:t>2. aktivitāte. Dažādas ģimenes</w:t>
      </w:r>
    </w:p>
    <w:p w:rsidR="008E1556" w:rsidRPr="005F0C14" w:rsidRDefault="008E1556" w:rsidP="008E1556">
      <w:pPr>
        <w:rPr>
          <w:rFonts w:ascii="Times New Roman" w:eastAsia="Calibri" w:hAnsi="Times New Roman" w:cs="Times New Roman"/>
        </w:rPr>
      </w:pPr>
      <w:r w:rsidRPr="005F0C14">
        <w:rPr>
          <w:rFonts w:ascii="Times New Roman" w:hAnsi="Times New Roman" w:cs="Times New Roman"/>
        </w:rPr>
        <w:t>[1. materiāls] Lai parādītu bērniem, ka ģimenes var būt dažādas, demonstrējiet attēlu prezentācijā!</w:t>
      </w:r>
    </w:p>
    <w:p w:rsidR="008E1556" w:rsidRPr="005F0C14" w:rsidRDefault="008E1556" w:rsidP="008E1556">
      <w:pPr>
        <w:pStyle w:val="ListParagraph"/>
        <w:numPr>
          <w:ilvl w:val="0"/>
          <w:numId w:val="1"/>
        </w:numPr>
        <w:rPr>
          <w:rFonts w:ascii="Times New Roman" w:eastAsia="Calibri"/>
        </w:rPr>
      </w:pPr>
      <w:r w:rsidRPr="005F0C14">
        <w:rPr>
          <w:rFonts w:ascii="Times New Roman"/>
        </w:rPr>
        <w:t xml:space="preserve">Kas šīm ģimenēm vienāds? Kas tām atšķirīgs? </w:t>
      </w:r>
    </w:p>
    <w:p w:rsidR="008E1556" w:rsidRPr="005F0C14" w:rsidRDefault="008E1556" w:rsidP="008E1556">
      <w:pPr>
        <w:pStyle w:val="ListParagraph"/>
        <w:numPr>
          <w:ilvl w:val="0"/>
          <w:numId w:val="1"/>
        </w:numPr>
        <w:rPr>
          <w:rFonts w:ascii="Times New Roman" w:eastAsia="Calibri"/>
        </w:rPr>
      </w:pPr>
      <w:r w:rsidRPr="005F0C14">
        <w:rPr>
          <w:rFonts w:ascii="Times New Roman"/>
        </w:rPr>
        <w:t>Kāds tikums mums vajadzīgs, kad mēs iepazīstamies, satiekamies vai pavadām laiku ar citu cilvēku ģimenēm?</w:t>
      </w:r>
    </w:p>
    <w:p w:rsidR="008E1556" w:rsidRPr="005F0C14" w:rsidRDefault="008E1556" w:rsidP="008E1556">
      <w:pPr>
        <w:pStyle w:val="Padomi"/>
        <w:rPr>
          <w:rFonts w:eastAsia="Calibri"/>
          <w:color w:val="000000" w:themeColor="text1"/>
          <w:lang w:val="en-GB"/>
        </w:rPr>
      </w:pPr>
      <w:r w:rsidRPr="1B5CB07A">
        <w:t>Kolēģu komentāri:</w:t>
      </w:r>
      <w:r w:rsidRPr="1B5CB07A">
        <w:rPr>
          <w:rFonts w:eastAsia="Calibri"/>
          <w:color w:val="000000" w:themeColor="text1"/>
          <w:lang w:val="en-GB"/>
        </w:rPr>
        <w:t xml:space="preserve"> </w:t>
      </w:r>
    </w:p>
    <w:p w:rsidR="008E1556" w:rsidRPr="005F0C14" w:rsidRDefault="008E1556" w:rsidP="008E1556">
      <w:pPr>
        <w:pStyle w:val="komentri"/>
      </w:pPr>
      <w:r w:rsidRPr="005F0C14">
        <w:t>“Bērni redzēja attēlos dažādas ģimenes, un tajā pašā laikā tās bija ģimenes, bērni sāka stāstīt, kā tad jāizturas pret citām ģimenēm.”</w:t>
      </w:r>
    </w:p>
    <w:p w:rsidR="008E1556" w:rsidRPr="005F0C14" w:rsidRDefault="008E1556" w:rsidP="008E1556">
      <w:pPr>
        <w:pStyle w:val="komentri"/>
      </w:pPr>
      <w:r w:rsidRPr="005F0C14">
        <w:t>“Par valodu lietojums ģimenē: Grupu apmeklē puisītis no mazākumtautību ģimenes, mājās runā krieviski, dārziņā- latviski. Grupā ir nerakstīts paradums - palīdzam zēnam izteikt vārdu latviski, ja viņam tas sagādā grūtības. Nekad nesmieties par otru, bet gan mācīties vienam no otra. Ir arī gadījumi, kad zēns māca pārējiem kādu krievu vārdiņu.”</w:t>
      </w:r>
    </w:p>
    <w:p w:rsidR="008E1556" w:rsidRPr="005F0C14" w:rsidRDefault="008E1556" w:rsidP="008E1556">
      <w:pPr>
        <w:rPr>
          <w:rFonts w:ascii="Times New Roman" w:hAnsi="Times New Roman" w:cs="Times New Roman"/>
        </w:rPr>
      </w:pPr>
    </w:p>
    <w:p w:rsidR="008E1556" w:rsidRDefault="008E1556" w:rsidP="008E1556">
      <w:pPr>
        <w:spacing w:after="160" w:line="259" w:lineRule="auto"/>
        <w:rPr>
          <w:rFonts w:ascii="Times New Roman" w:hAnsi="Times New Roman" w:cs="Times New Roman"/>
          <w:b/>
        </w:rPr>
      </w:pPr>
      <w:r>
        <w:rPr>
          <w:rFonts w:ascii="Times New Roman" w:hAnsi="Times New Roman" w:cs="Times New Roman"/>
        </w:rPr>
        <w:br w:type="page"/>
      </w:r>
    </w:p>
    <w:p w:rsidR="008E1556" w:rsidRPr="005F0C14" w:rsidRDefault="008E1556" w:rsidP="008E1556">
      <w:pPr>
        <w:pStyle w:val="Aktivittes"/>
        <w:rPr>
          <w:rFonts w:ascii="Times New Roman" w:eastAsia="Calibri" w:hAnsi="Times New Roman" w:cs="Times New Roman"/>
        </w:rPr>
      </w:pPr>
      <w:r w:rsidRPr="005F0C14">
        <w:rPr>
          <w:rFonts w:ascii="Times New Roman" w:hAnsi="Times New Roman" w:cs="Times New Roman"/>
        </w:rPr>
        <w:lastRenderedPageBreak/>
        <w:t>Kopīgā noslēguma apspriede. Cieņa pret ģimeni</w:t>
      </w:r>
    </w:p>
    <w:p w:rsidR="008E1556" w:rsidRPr="005F0C14" w:rsidRDefault="008E1556" w:rsidP="008E1556">
      <w:pPr>
        <w:rPr>
          <w:rFonts w:ascii="Times New Roman" w:hAnsi="Times New Roman" w:cs="Times New Roman"/>
        </w:rPr>
      </w:pPr>
      <w:r w:rsidRPr="005F0C14">
        <w:rPr>
          <w:rFonts w:ascii="Times New Roman" w:hAnsi="Times New Roman" w:cs="Times New Roman"/>
        </w:rPr>
        <w:t>Iedomājies, ka esi devies uz pikniku parkā! Tur ir daudz dažādu ģimeņu. Kā tu vari tām parādīt cieņu?</w:t>
      </w:r>
    </w:p>
    <w:p w:rsidR="008E1556" w:rsidRDefault="008E1556" w:rsidP="008E1556">
      <w:pPr>
        <w:pStyle w:val="Padomi"/>
        <w:rPr>
          <w:rFonts w:eastAsia="Calibri"/>
        </w:rPr>
      </w:pPr>
      <w:r w:rsidRPr="1B5CB07A">
        <w:t>Kolēģu komentāri:</w:t>
      </w:r>
      <w:r w:rsidRPr="1B5CB07A">
        <w:rPr>
          <w:rFonts w:eastAsia="Calibri"/>
          <w:color w:val="000000" w:themeColor="text1"/>
          <w:lang w:val="en-GB"/>
        </w:rPr>
        <w:t xml:space="preserve"> </w:t>
      </w:r>
    </w:p>
    <w:p w:rsidR="008E1556" w:rsidRPr="005F0C14" w:rsidRDefault="008E1556" w:rsidP="008E1556">
      <w:pPr>
        <w:pStyle w:val="komentri"/>
      </w:pPr>
      <w:r w:rsidRPr="005F0C14">
        <w:t>“Mums viss izdevās, beigās arī veidojām kolāžu un plakātu "Kā mēs izrādām cieņu", izmantojot piktogrammas, vārdus.”</w:t>
      </w:r>
    </w:p>
    <w:p w:rsidR="008E1556" w:rsidRPr="005F0C14" w:rsidRDefault="008E1556" w:rsidP="008E1556">
      <w:pPr>
        <w:pStyle w:val="komentri"/>
      </w:pPr>
      <w:r w:rsidRPr="005F0C14">
        <w:t>“Interesanti bija stāstījumi par to, kā ģimenē viens otram palīdz. Nodarbībā izmantoju arī rotaļlietas. Pēc nodarbības aktuāla bija lomu rotaļa “Ģimene”. Bērni izspēlēja dažādas situācijas.”</w:t>
      </w:r>
    </w:p>
    <w:p w:rsidR="008E1556" w:rsidRPr="005F0C14" w:rsidRDefault="008E1556" w:rsidP="008E1556">
      <w:pPr>
        <w:pStyle w:val="komentri"/>
        <w:rPr>
          <w:rFonts w:eastAsia="Calibri"/>
        </w:rPr>
      </w:pPr>
      <w:r w:rsidRPr="005F0C14">
        <w:rPr>
          <w:rFonts w:eastAsia="Calibri"/>
        </w:rPr>
        <w:t>“Kā jau bērniem patīk daudz runāt un vienmēr kādam ir ko papildināt, un tēma tik interesanta, ka nespējam iekļauties piedāvātājā laikā, bet uzskatu, ka tēma tad ir ļoti saistoša un  vēlme darboties vēl lielāka.”</w:t>
      </w:r>
    </w:p>
    <w:p w:rsidR="008E1556" w:rsidRPr="005F0C14" w:rsidRDefault="008E1556" w:rsidP="008E1556">
      <w:pPr>
        <w:rPr>
          <w:rFonts w:ascii="Times New Roman" w:hAnsi="Times New Roman" w:cs="Times New Roman"/>
        </w:rPr>
      </w:pPr>
    </w:p>
    <w:bookmarkEnd w:id="2"/>
    <w:p w:rsidR="00C63585" w:rsidRPr="00C95384" w:rsidRDefault="00C63585" w:rsidP="00CF155D">
      <w:pPr>
        <w:rPr>
          <w:rFonts w:ascii="Times New Roman" w:hAnsi="Times New Roman" w:cs="Times New Roman"/>
        </w:rPr>
      </w:pPr>
    </w:p>
    <w:sectPr w:rsidR="00C63585" w:rsidRPr="00C95384" w:rsidSect="0035073B">
      <w:headerReference w:type="default" r:id="rId15"/>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69" w:rsidRDefault="004C0169" w:rsidP="002E352B">
      <w:r>
        <w:separator/>
      </w:r>
    </w:p>
  </w:endnote>
  <w:endnote w:type="continuationSeparator" w:id="0">
    <w:p w:rsidR="004C0169" w:rsidRDefault="004C0169" w:rsidP="002E352B">
      <w:r>
        <w:continuationSeparator/>
      </w:r>
    </w:p>
  </w:endnote>
  <w:endnote w:type="continuationNotice" w:id="1">
    <w:p w:rsidR="004C0169" w:rsidRDefault="004C0169">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69" w:rsidRDefault="004C0169" w:rsidP="002E352B">
      <w:r>
        <w:separator/>
      </w:r>
    </w:p>
  </w:footnote>
  <w:footnote w:type="continuationSeparator" w:id="0">
    <w:p w:rsidR="004C0169" w:rsidRDefault="004C0169" w:rsidP="002E352B">
      <w:r>
        <w:continuationSeparator/>
      </w:r>
    </w:p>
  </w:footnote>
  <w:footnote w:type="continuationNotice" w:id="1">
    <w:p w:rsidR="004C0169" w:rsidRDefault="004C016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56" w:rsidRPr="00644198" w:rsidRDefault="008E1556" w:rsidP="00D952B2">
    <w:pPr>
      <w:pStyle w:val="galvene"/>
      <w:rPr>
        <w:rFonts w:ascii="Times New Roman"/>
      </w:rPr>
    </w:pPr>
    <w:bookmarkStart w:id="6" w:name="_Hlk75167184"/>
    <w:bookmarkStart w:id="7" w:name="_Hlk75167185"/>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8E1556" w:rsidRPr="00644198" w:rsidRDefault="008E1556" w:rsidP="00D952B2">
    <w:pPr>
      <w:pStyle w:val="galvene"/>
      <w:rPr>
        <w:rFonts w:ascii="Times New Roman"/>
      </w:rPr>
    </w:pPr>
    <w:r w:rsidRPr="00644198">
      <w:rPr>
        <w:rFonts w:ascii="Times New Roman"/>
        <w:b/>
      </w:rPr>
      <w:t>Tēma:</w:t>
    </w:r>
    <w:r w:rsidRPr="00644198">
      <w:rPr>
        <w:rFonts w:ascii="Times New Roman"/>
      </w:rPr>
      <w:t xml:space="preserve"> Ģimene</w:t>
    </w:r>
  </w:p>
  <w:p w:rsidR="008E1556" w:rsidRPr="00644198" w:rsidRDefault="008E1556" w:rsidP="00D952B2">
    <w:pPr>
      <w:pStyle w:val="galvene"/>
      <w:rPr>
        <w:rFonts w:ascii="Times New Roman"/>
      </w:rPr>
    </w:pPr>
    <w:r w:rsidRPr="00644198">
      <w:rPr>
        <w:rFonts w:ascii="Times New Roman"/>
        <w:b/>
      </w:rPr>
      <w:t>3. nodarbība -</w:t>
    </w:r>
    <w:r w:rsidRPr="00644198">
      <w:rPr>
        <w:rFonts w:ascii="Times New Roman"/>
      </w:rPr>
      <w:t xml:space="preserve"> Dažādas ģimenes</w:t>
    </w:r>
  </w:p>
  <w:p w:rsidR="008E1556" w:rsidRPr="00644198" w:rsidRDefault="008E1556" w:rsidP="00D952B2">
    <w:pPr>
      <w:pStyle w:val="galvene"/>
      <w:rPr>
        <w:rFonts w:ascii="Times New Roman"/>
      </w:rPr>
    </w:pPr>
  </w:p>
  <w:bookmarkEnd w:id="6"/>
  <w:bookmarkEnd w:id="7"/>
  <w:p w:rsidR="008E1556" w:rsidRPr="00644198" w:rsidRDefault="008E1556" w:rsidP="00D952B2">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C0169"/>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916E1"/>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0169"/>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1556"/>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56"/>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8E1556"/>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8E1556"/>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XA0bB79oGc&amp;ab_channel=FilmakademieBaden-W%C3%BCrttembe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book.lv/BD_ka-klut-par-labu-draugu-christine.aspx?BID=a08c5e1a-a11a-4445-8a24-aa50e2a404b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book.lv/BD_prieks-but-pasam-christine-a-adams.aspx?BID=d1c7fa1d-ef8a-43e7-aa7d-05206a6de9a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7d2dXHYb94&amp;ab_channel=SoutheasternGuideDo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9F162-78C2-46C9-9745-75E21940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3</Pages>
  <Words>3372</Words>
  <Characters>192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2:57:00Z</dcterms:created>
  <dcterms:modified xsi:type="dcterms:W3CDTF">2021-10-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